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17E2DD4" w14:textId="77777777" w:rsidR="00111F3E" w:rsidRPr="00904852" w:rsidRDefault="00111F3E" w:rsidP="00111F3E">
      <w:pPr>
        <w:rPr>
          <w:szCs w:val="22"/>
        </w:rPr>
      </w:pPr>
    </w:p>
    <w:p w14:paraId="60B0D649" w14:textId="5ED9222A" w:rsidR="00111F3E" w:rsidRPr="00904852" w:rsidRDefault="00111F3E" w:rsidP="00111F3E">
      <w:pPr>
        <w:rPr>
          <w:bCs/>
          <w:caps/>
          <w:sz w:val="24"/>
          <w:szCs w:val="24"/>
          <w:lang w:val="en"/>
        </w:rPr>
      </w:pPr>
      <w:r w:rsidRPr="00904852">
        <w:rPr>
          <w:b/>
          <w:bCs/>
          <w:caps/>
          <w:sz w:val="24"/>
          <w:szCs w:val="24"/>
          <w:lang w:val="en"/>
        </w:rPr>
        <w:t>to:</w:t>
      </w:r>
      <w:r>
        <w:rPr>
          <w:caps/>
          <w:sz w:val="24"/>
          <w:szCs w:val="24"/>
          <w:lang w:val="en"/>
        </w:rPr>
        <w:t>         </w:t>
      </w:r>
      <w:r w:rsidR="007829FB">
        <w:rPr>
          <w:caps/>
          <w:sz w:val="24"/>
          <w:szCs w:val="24"/>
          <w:lang w:val="en"/>
        </w:rPr>
        <w:t xml:space="preserve">    </w:t>
      </w:r>
      <w:r w:rsidR="00B74D78">
        <w:rPr>
          <w:caps/>
          <w:sz w:val="24"/>
          <w:szCs w:val="24"/>
          <w:lang w:val="en"/>
        </w:rPr>
        <w:tab/>
      </w:r>
      <w:r>
        <w:rPr>
          <w:caps/>
          <w:sz w:val="24"/>
          <w:szCs w:val="24"/>
          <w:lang w:val="en"/>
        </w:rPr>
        <w:t>    </w:t>
      </w:r>
      <w:r>
        <w:rPr>
          <w:caps/>
          <w:sz w:val="24"/>
          <w:szCs w:val="24"/>
          <w:lang w:val="en"/>
        </w:rPr>
        <w:tab/>
      </w:r>
    </w:p>
    <w:p w14:paraId="7B19982B" w14:textId="77777777" w:rsidR="00111F3E" w:rsidRPr="00904852" w:rsidRDefault="00111F3E" w:rsidP="00111F3E">
      <w:pPr>
        <w:rPr>
          <w:b/>
          <w:bCs/>
          <w:sz w:val="24"/>
          <w:szCs w:val="24"/>
          <w:lang w:val="en"/>
        </w:rPr>
      </w:pPr>
      <w:r w:rsidRPr="00904852">
        <w:rPr>
          <w:b/>
          <w:bCs/>
          <w:sz w:val="24"/>
          <w:szCs w:val="24"/>
          <w:lang w:val="en"/>
        </w:rPr>
        <w:t xml:space="preserve">            </w:t>
      </w:r>
    </w:p>
    <w:p w14:paraId="30CB16E1" w14:textId="1A4E1EE0" w:rsidR="00782B80" w:rsidRDefault="00111F3E" w:rsidP="00111F3E">
      <w:pPr>
        <w:rPr>
          <w:bCs/>
          <w:caps/>
          <w:sz w:val="24"/>
          <w:szCs w:val="24"/>
          <w:lang w:val="en"/>
        </w:rPr>
      </w:pPr>
      <w:r w:rsidRPr="00904852">
        <w:rPr>
          <w:b/>
          <w:bCs/>
          <w:caps/>
          <w:sz w:val="24"/>
          <w:szCs w:val="24"/>
          <w:lang w:val="en"/>
        </w:rPr>
        <w:t>From</w:t>
      </w:r>
      <w:r w:rsidRPr="00305E6E">
        <w:rPr>
          <w:bCs/>
          <w:caps/>
          <w:sz w:val="24"/>
          <w:szCs w:val="24"/>
          <w:lang w:val="en"/>
        </w:rPr>
        <w:t>:   </w:t>
      </w:r>
      <w:r w:rsidR="007829FB">
        <w:rPr>
          <w:bCs/>
          <w:caps/>
          <w:sz w:val="24"/>
          <w:szCs w:val="24"/>
          <w:lang w:val="en"/>
        </w:rPr>
        <w:t xml:space="preserve">   </w:t>
      </w:r>
      <w:r w:rsidR="00B74D78">
        <w:rPr>
          <w:bCs/>
          <w:caps/>
          <w:sz w:val="24"/>
          <w:szCs w:val="24"/>
          <w:lang w:val="en"/>
        </w:rPr>
        <w:tab/>
      </w:r>
      <w:r w:rsidR="00D451CB">
        <w:rPr>
          <w:bCs/>
          <w:caps/>
          <w:sz w:val="24"/>
          <w:szCs w:val="24"/>
          <w:lang w:val="en"/>
        </w:rPr>
        <w:t>Office of</w:t>
      </w:r>
      <w:r w:rsidR="001854BB">
        <w:rPr>
          <w:bCs/>
          <w:caps/>
          <w:sz w:val="24"/>
          <w:szCs w:val="24"/>
          <w:lang w:val="en"/>
        </w:rPr>
        <w:t xml:space="preserve"> </w:t>
      </w:r>
    </w:p>
    <w:p w14:paraId="44F19C67" w14:textId="2415B68B" w:rsidR="00111F3E" w:rsidRPr="007829FB" w:rsidRDefault="00111F3E" w:rsidP="007829FB">
      <w:pPr>
        <w:rPr>
          <w:bCs/>
          <w:caps/>
          <w:sz w:val="24"/>
          <w:szCs w:val="24"/>
          <w:lang w:val="en"/>
        </w:rPr>
      </w:pPr>
      <w:r w:rsidRPr="00305E6E">
        <w:rPr>
          <w:bCs/>
          <w:caps/>
          <w:sz w:val="24"/>
          <w:szCs w:val="24"/>
          <w:lang w:val="en"/>
        </w:rPr>
        <w:t> </w:t>
      </w:r>
    </w:p>
    <w:p w14:paraId="0409E933" w14:textId="34A4333B" w:rsidR="00111F3E" w:rsidRPr="008F458C" w:rsidRDefault="00B86E99" w:rsidP="00111F3E">
      <w:pPr>
        <w:rPr>
          <w:b/>
          <w:bCs/>
          <w:caps/>
          <w:sz w:val="24"/>
          <w:szCs w:val="24"/>
          <w:lang w:val="en"/>
        </w:rPr>
      </w:pPr>
      <w:r>
        <w:rPr>
          <w:b/>
          <w:bCs/>
          <w:caps/>
          <w:sz w:val="24"/>
          <w:szCs w:val="24"/>
          <w:lang w:val="en"/>
        </w:rPr>
        <w:t xml:space="preserve">Subject: </w:t>
      </w:r>
      <w:r w:rsidR="00B74D78">
        <w:rPr>
          <w:b/>
          <w:bCs/>
          <w:caps/>
          <w:sz w:val="24"/>
          <w:szCs w:val="24"/>
          <w:lang w:val="en"/>
        </w:rPr>
        <w:tab/>
      </w:r>
      <w:r w:rsidR="0093257E">
        <w:rPr>
          <w:b/>
          <w:bCs/>
          <w:caps/>
          <w:sz w:val="24"/>
          <w:szCs w:val="24"/>
          <w:lang w:val="en"/>
        </w:rPr>
        <w:t xml:space="preserve"> </w:t>
      </w:r>
    </w:p>
    <w:p w14:paraId="0B43EB79" w14:textId="77777777" w:rsidR="00111F3E" w:rsidRPr="006069F1" w:rsidRDefault="00111F3E" w:rsidP="00111F3E">
      <w:pPr>
        <w:pStyle w:val="Heading4"/>
        <w:widowControl w:val="0"/>
        <w:spacing w:before="20" w:after="80"/>
        <w:ind w:left="360" w:hanging="360"/>
        <w:rPr>
          <w:sz w:val="24"/>
          <w:szCs w:val="24"/>
          <w:lang w:val="en"/>
        </w:rPr>
      </w:pPr>
    </w:p>
    <w:p w14:paraId="47AD3F4C" w14:textId="77777777" w:rsidR="00111F3E" w:rsidRDefault="00111F3E" w:rsidP="00111F3E">
      <w:pPr>
        <w:pStyle w:val="MessageHeaderLast"/>
        <w:pBdr>
          <w:bottom w:val="single" w:sz="6" w:space="1" w:color="808080"/>
        </w:pBdr>
        <w:ind w:left="0" w:firstLine="0"/>
      </w:pPr>
    </w:p>
    <w:p w14:paraId="5A2046BC" w14:textId="7D94BD33" w:rsidR="00D16322" w:rsidRPr="00D16322" w:rsidRDefault="00D16322" w:rsidP="00B74D78">
      <w:pPr>
        <w:rPr>
          <w:sz w:val="28"/>
          <w:szCs w:val="28"/>
        </w:rPr>
      </w:pPr>
    </w:p>
    <w:sectPr w:rsidR="00D16322" w:rsidRPr="00D16322" w:rsidSect="00B74D78">
      <w:footerReference w:type="even" r:id="rId8"/>
      <w:footerReference w:type="default" r:id="rId9"/>
      <w:headerReference w:type="first" r:id="rId10"/>
      <w:pgSz w:w="14235" w:h="15840" w:code="1"/>
      <w:pgMar w:top="1440" w:right="1440" w:bottom="720" w:left="1440" w:header="965" w:footer="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1D40A27" w14:textId="77777777" w:rsidR="003E4641" w:rsidRDefault="003E4641">
      <w:r>
        <w:separator/>
      </w:r>
    </w:p>
  </w:endnote>
  <w:endnote w:type="continuationSeparator" w:id="0">
    <w:p w14:paraId="46641672" w14:textId="77777777" w:rsidR="003E4641" w:rsidRDefault="003E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AADBE01" w14:textId="77777777" w:rsidR="005123CD" w:rsidRDefault="005123CD">
    <w:pPr>
      <w:pStyle w:val="Closing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14:paraId="765F2FB6" w14:textId="77777777" w:rsidR="005123CD" w:rsidRDefault="005123CD">
    <w:pPr>
      <w:pStyle w:val="Clos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734D713" w14:textId="3B2E359E" w:rsidR="005123CD" w:rsidRDefault="005123CD">
    <w:pPr>
      <w:pStyle w:val="Closing"/>
      <w:pBdr>
        <w:top w:val="single" w:sz="6" w:space="2" w:color="auto"/>
      </w:pBdr>
      <w:ind w:left="4080" w:right="4080"/>
    </w:pPr>
    <w:r>
      <w:fldChar w:fldCharType="begin"/>
    </w:r>
    <w:r>
      <w:instrText xml:space="preserve"> PAGE </w:instrText>
    </w:r>
    <w:r>
      <w:fldChar w:fldCharType="separate"/>
    </w:r>
    <w:r w:rsidR="00B74D7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E03D606" w14:textId="77777777" w:rsidR="003E4641" w:rsidRDefault="003E4641">
      <w:r>
        <w:separator/>
      </w:r>
    </w:p>
  </w:footnote>
  <w:footnote w:type="continuationSeparator" w:id="0">
    <w:p w14:paraId="5D75AA8E" w14:textId="77777777" w:rsidR="003E4641" w:rsidRDefault="003E4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98C17AC" w14:textId="77777777" w:rsidR="005123CD" w:rsidRDefault="005123CD" w:rsidP="00EF4D6A">
    <w:pPr>
      <w:pStyle w:val="DocumentLabel"/>
      <w:rPr>
        <w:color w:val="993300"/>
        <w:sz w:val="48"/>
        <w:szCs w:val="48"/>
      </w:rPr>
    </w:pPr>
    <w:r w:rsidRPr="0071094B">
      <w:rPr>
        <w:color w:val="993300"/>
        <w:sz w:val="48"/>
        <w:szCs w:val="48"/>
      </w:rPr>
      <w:t>PIP MEMO</w:t>
    </w:r>
  </w:p>
  <w:p w14:paraId="5E74D4E3" w14:textId="043B0B3A" w:rsidR="005123CD" w:rsidRPr="000008E0" w:rsidRDefault="009F4DE1" w:rsidP="00FC126C">
    <w:pPr>
      <w:pStyle w:val="Heading4"/>
      <w:widowControl w:val="0"/>
      <w:jc w:val="center"/>
    </w:pPr>
    <w:r>
      <w:rPr>
        <w:b/>
        <w:sz w:val="28"/>
        <w:szCs w:val="28"/>
      </w:rPr>
      <w:t>IMPORTANT ANNOUNC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7EB64DF"/>
    <w:multiLevelType w:val="hybridMultilevel"/>
    <w:tmpl w:val="329E2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744E8E"/>
    <w:multiLevelType w:val="hybridMultilevel"/>
    <w:tmpl w:val="E8F0F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51917"/>
    <w:multiLevelType w:val="hybridMultilevel"/>
    <w:tmpl w:val="9732F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7698F"/>
    <w:multiLevelType w:val="hybridMultilevel"/>
    <w:tmpl w:val="A03C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2758E"/>
    <w:multiLevelType w:val="hybridMultilevel"/>
    <w:tmpl w:val="2D965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19703B"/>
    <w:multiLevelType w:val="hybridMultilevel"/>
    <w:tmpl w:val="AE14AD64"/>
    <w:lvl w:ilvl="0" w:tplc="3496E13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82DDD"/>
    <w:multiLevelType w:val="hybridMultilevel"/>
    <w:tmpl w:val="5BB6D4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38093166">
    <w:abstractNumId w:val="1"/>
  </w:num>
  <w:num w:numId="2" w16cid:durableId="9709431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3467108">
    <w:abstractNumId w:val="6"/>
  </w:num>
  <w:num w:numId="4" w16cid:durableId="498815676">
    <w:abstractNumId w:val="0"/>
  </w:num>
  <w:num w:numId="5" w16cid:durableId="992685851">
    <w:abstractNumId w:val="3"/>
  </w:num>
  <w:num w:numId="6" w16cid:durableId="2102332957">
    <w:abstractNumId w:val="2"/>
  </w:num>
  <w:num w:numId="7" w16cid:durableId="419645492">
    <w:abstractNumId w:val="5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0"/>
  <w:hideSpellingErrors/>
  <w:hideGrammatical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76"/>
    <w:rsid w:val="000008E0"/>
    <w:rsid w:val="00006D11"/>
    <w:rsid w:val="00007798"/>
    <w:rsid w:val="00007C21"/>
    <w:rsid w:val="00027943"/>
    <w:rsid w:val="000452F3"/>
    <w:rsid w:val="0005382B"/>
    <w:rsid w:val="00067487"/>
    <w:rsid w:val="0009639D"/>
    <w:rsid w:val="000A05DC"/>
    <w:rsid w:val="000A1D02"/>
    <w:rsid w:val="000A3756"/>
    <w:rsid w:val="000B5C8A"/>
    <w:rsid w:val="000C2B4E"/>
    <w:rsid w:val="000C6646"/>
    <w:rsid w:val="000D15E0"/>
    <w:rsid w:val="000D70BF"/>
    <w:rsid w:val="000E41F8"/>
    <w:rsid w:val="000F21B2"/>
    <w:rsid w:val="00102F58"/>
    <w:rsid w:val="001061FC"/>
    <w:rsid w:val="00111F3E"/>
    <w:rsid w:val="0011353E"/>
    <w:rsid w:val="00135159"/>
    <w:rsid w:val="00141233"/>
    <w:rsid w:val="0015180F"/>
    <w:rsid w:val="001541F0"/>
    <w:rsid w:val="00154346"/>
    <w:rsid w:val="00166110"/>
    <w:rsid w:val="00176A12"/>
    <w:rsid w:val="001854BB"/>
    <w:rsid w:val="00186F8A"/>
    <w:rsid w:val="0019292D"/>
    <w:rsid w:val="001957D8"/>
    <w:rsid w:val="00196340"/>
    <w:rsid w:val="001C353B"/>
    <w:rsid w:val="001C74BC"/>
    <w:rsid w:val="001C7CF9"/>
    <w:rsid w:val="001D423E"/>
    <w:rsid w:val="001D532D"/>
    <w:rsid w:val="001E0984"/>
    <w:rsid w:val="001E24A8"/>
    <w:rsid w:val="001F72AA"/>
    <w:rsid w:val="00212F74"/>
    <w:rsid w:val="002227B2"/>
    <w:rsid w:val="00233DC7"/>
    <w:rsid w:val="0024686D"/>
    <w:rsid w:val="00261E64"/>
    <w:rsid w:val="0026418E"/>
    <w:rsid w:val="00297C0B"/>
    <w:rsid w:val="002B0084"/>
    <w:rsid w:val="002B2272"/>
    <w:rsid w:val="002E3F8C"/>
    <w:rsid w:val="00303519"/>
    <w:rsid w:val="003111EA"/>
    <w:rsid w:val="00311490"/>
    <w:rsid w:val="00315923"/>
    <w:rsid w:val="00324972"/>
    <w:rsid w:val="00333204"/>
    <w:rsid w:val="0033577E"/>
    <w:rsid w:val="003415FB"/>
    <w:rsid w:val="00354CA7"/>
    <w:rsid w:val="0036048A"/>
    <w:rsid w:val="00364318"/>
    <w:rsid w:val="00392E58"/>
    <w:rsid w:val="003A7048"/>
    <w:rsid w:val="003B500C"/>
    <w:rsid w:val="003B6A17"/>
    <w:rsid w:val="003B77E5"/>
    <w:rsid w:val="003C3B13"/>
    <w:rsid w:val="003D6188"/>
    <w:rsid w:val="003E4641"/>
    <w:rsid w:val="003E6E56"/>
    <w:rsid w:val="003F5FA8"/>
    <w:rsid w:val="004032AA"/>
    <w:rsid w:val="00406B08"/>
    <w:rsid w:val="00431917"/>
    <w:rsid w:val="0046107E"/>
    <w:rsid w:val="004662E9"/>
    <w:rsid w:val="00470493"/>
    <w:rsid w:val="00495DD0"/>
    <w:rsid w:val="00497CD6"/>
    <w:rsid w:val="004A6D5F"/>
    <w:rsid w:val="004D307B"/>
    <w:rsid w:val="004D66B1"/>
    <w:rsid w:val="004D787E"/>
    <w:rsid w:val="004F183C"/>
    <w:rsid w:val="004F69EE"/>
    <w:rsid w:val="00504DA7"/>
    <w:rsid w:val="0050778B"/>
    <w:rsid w:val="005123CD"/>
    <w:rsid w:val="00520085"/>
    <w:rsid w:val="00522635"/>
    <w:rsid w:val="00524849"/>
    <w:rsid w:val="0052581C"/>
    <w:rsid w:val="005307DF"/>
    <w:rsid w:val="0054059B"/>
    <w:rsid w:val="00547390"/>
    <w:rsid w:val="00554280"/>
    <w:rsid w:val="005565ED"/>
    <w:rsid w:val="00573C83"/>
    <w:rsid w:val="005765ED"/>
    <w:rsid w:val="00580367"/>
    <w:rsid w:val="00597F09"/>
    <w:rsid w:val="005C16B8"/>
    <w:rsid w:val="005C6C43"/>
    <w:rsid w:val="005D065F"/>
    <w:rsid w:val="005D1C09"/>
    <w:rsid w:val="005D2B14"/>
    <w:rsid w:val="005E2C5A"/>
    <w:rsid w:val="005E61A7"/>
    <w:rsid w:val="005F2F36"/>
    <w:rsid w:val="005F7A1A"/>
    <w:rsid w:val="00623045"/>
    <w:rsid w:val="0062309C"/>
    <w:rsid w:val="006255E1"/>
    <w:rsid w:val="00640E7B"/>
    <w:rsid w:val="00657ABE"/>
    <w:rsid w:val="00673D94"/>
    <w:rsid w:val="00680092"/>
    <w:rsid w:val="00697D94"/>
    <w:rsid w:val="006C5F11"/>
    <w:rsid w:val="006D0E40"/>
    <w:rsid w:val="006E18FD"/>
    <w:rsid w:val="006E59C5"/>
    <w:rsid w:val="006F3E35"/>
    <w:rsid w:val="0071094B"/>
    <w:rsid w:val="00712864"/>
    <w:rsid w:val="00716C60"/>
    <w:rsid w:val="0072419B"/>
    <w:rsid w:val="00732CDB"/>
    <w:rsid w:val="00734D7A"/>
    <w:rsid w:val="007520C6"/>
    <w:rsid w:val="0077638E"/>
    <w:rsid w:val="007829FB"/>
    <w:rsid w:val="00782B80"/>
    <w:rsid w:val="007B399E"/>
    <w:rsid w:val="007D4689"/>
    <w:rsid w:val="007F297F"/>
    <w:rsid w:val="007F54EF"/>
    <w:rsid w:val="008067F0"/>
    <w:rsid w:val="008134BA"/>
    <w:rsid w:val="00817469"/>
    <w:rsid w:val="0082432F"/>
    <w:rsid w:val="00837DA3"/>
    <w:rsid w:val="008405A0"/>
    <w:rsid w:val="00863E89"/>
    <w:rsid w:val="008640D2"/>
    <w:rsid w:val="00873AE4"/>
    <w:rsid w:val="00885BA2"/>
    <w:rsid w:val="00897BA2"/>
    <w:rsid w:val="008A3F76"/>
    <w:rsid w:val="008D366F"/>
    <w:rsid w:val="008D3E6A"/>
    <w:rsid w:val="008D69A0"/>
    <w:rsid w:val="008F0E23"/>
    <w:rsid w:val="008F3DA3"/>
    <w:rsid w:val="008F53E6"/>
    <w:rsid w:val="008F691F"/>
    <w:rsid w:val="009120F8"/>
    <w:rsid w:val="00915763"/>
    <w:rsid w:val="00923C7B"/>
    <w:rsid w:val="00926DB5"/>
    <w:rsid w:val="0093257E"/>
    <w:rsid w:val="00932B8A"/>
    <w:rsid w:val="00942900"/>
    <w:rsid w:val="00953455"/>
    <w:rsid w:val="0096626D"/>
    <w:rsid w:val="00972400"/>
    <w:rsid w:val="0098240D"/>
    <w:rsid w:val="00983158"/>
    <w:rsid w:val="00986034"/>
    <w:rsid w:val="0099495E"/>
    <w:rsid w:val="00995B16"/>
    <w:rsid w:val="009A07DA"/>
    <w:rsid w:val="009A3513"/>
    <w:rsid w:val="009A4A57"/>
    <w:rsid w:val="009E15CF"/>
    <w:rsid w:val="009F4DE1"/>
    <w:rsid w:val="00A04AF7"/>
    <w:rsid w:val="00A05393"/>
    <w:rsid w:val="00A06ACF"/>
    <w:rsid w:val="00A43812"/>
    <w:rsid w:val="00A47E25"/>
    <w:rsid w:val="00A54655"/>
    <w:rsid w:val="00A61381"/>
    <w:rsid w:val="00A81852"/>
    <w:rsid w:val="00AB51A3"/>
    <w:rsid w:val="00AC4D0F"/>
    <w:rsid w:val="00AD4251"/>
    <w:rsid w:val="00AD570B"/>
    <w:rsid w:val="00AE0A81"/>
    <w:rsid w:val="00AE3A2C"/>
    <w:rsid w:val="00B038FF"/>
    <w:rsid w:val="00B04FEB"/>
    <w:rsid w:val="00B07060"/>
    <w:rsid w:val="00B15F32"/>
    <w:rsid w:val="00B17F6C"/>
    <w:rsid w:val="00B20437"/>
    <w:rsid w:val="00B24100"/>
    <w:rsid w:val="00B35B69"/>
    <w:rsid w:val="00B401FA"/>
    <w:rsid w:val="00B4187E"/>
    <w:rsid w:val="00B51340"/>
    <w:rsid w:val="00B62E17"/>
    <w:rsid w:val="00B63E0E"/>
    <w:rsid w:val="00B67489"/>
    <w:rsid w:val="00B67B92"/>
    <w:rsid w:val="00B73BBE"/>
    <w:rsid w:val="00B7437B"/>
    <w:rsid w:val="00B74D78"/>
    <w:rsid w:val="00B86E99"/>
    <w:rsid w:val="00B87067"/>
    <w:rsid w:val="00BA4EDA"/>
    <w:rsid w:val="00BB0D4E"/>
    <w:rsid w:val="00BD09B4"/>
    <w:rsid w:val="00BE39BF"/>
    <w:rsid w:val="00BE767D"/>
    <w:rsid w:val="00BF1B3B"/>
    <w:rsid w:val="00BF27B8"/>
    <w:rsid w:val="00BF6D9A"/>
    <w:rsid w:val="00C01547"/>
    <w:rsid w:val="00C205CD"/>
    <w:rsid w:val="00C24898"/>
    <w:rsid w:val="00C27F2B"/>
    <w:rsid w:val="00C43A67"/>
    <w:rsid w:val="00C541F4"/>
    <w:rsid w:val="00C54AD6"/>
    <w:rsid w:val="00C56BBD"/>
    <w:rsid w:val="00C66AFA"/>
    <w:rsid w:val="00C671BD"/>
    <w:rsid w:val="00C71532"/>
    <w:rsid w:val="00C71EA4"/>
    <w:rsid w:val="00C742C0"/>
    <w:rsid w:val="00C75990"/>
    <w:rsid w:val="00CA3B5B"/>
    <w:rsid w:val="00CA6F1C"/>
    <w:rsid w:val="00CF6345"/>
    <w:rsid w:val="00D16322"/>
    <w:rsid w:val="00D2238C"/>
    <w:rsid w:val="00D30EB1"/>
    <w:rsid w:val="00D44A89"/>
    <w:rsid w:val="00D451CB"/>
    <w:rsid w:val="00D50708"/>
    <w:rsid w:val="00D627A2"/>
    <w:rsid w:val="00D66C5E"/>
    <w:rsid w:val="00D8696C"/>
    <w:rsid w:val="00D91043"/>
    <w:rsid w:val="00DA47A6"/>
    <w:rsid w:val="00DA5AC6"/>
    <w:rsid w:val="00DB15B9"/>
    <w:rsid w:val="00DC38A2"/>
    <w:rsid w:val="00DD42F4"/>
    <w:rsid w:val="00DE04CD"/>
    <w:rsid w:val="00DE5C4E"/>
    <w:rsid w:val="00E00674"/>
    <w:rsid w:val="00E04F8B"/>
    <w:rsid w:val="00E2562F"/>
    <w:rsid w:val="00E26028"/>
    <w:rsid w:val="00E34C9B"/>
    <w:rsid w:val="00E36A2B"/>
    <w:rsid w:val="00E82F0E"/>
    <w:rsid w:val="00E95C03"/>
    <w:rsid w:val="00EC69F4"/>
    <w:rsid w:val="00EF2AC5"/>
    <w:rsid w:val="00EF4C05"/>
    <w:rsid w:val="00EF4D6A"/>
    <w:rsid w:val="00EF63D4"/>
    <w:rsid w:val="00EF744D"/>
    <w:rsid w:val="00EF7E50"/>
    <w:rsid w:val="00F02DFE"/>
    <w:rsid w:val="00F0593E"/>
    <w:rsid w:val="00F11C88"/>
    <w:rsid w:val="00F220F9"/>
    <w:rsid w:val="00F32AE6"/>
    <w:rsid w:val="00F33633"/>
    <w:rsid w:val="00F5455F"/>
    <w:rsid w:val="00F55666"/>
    <w:rsid w:val="00F564A7"/>
    <w:rsid w:val="00F57BAD"/>
    <w:rsid w:val="00F62C5B"/>
    <w:rsid w:val="00F7327B"/>
    <w:rsid w:val="00F804D2"/>
    <w:rsid w:val="00F93824"/>
    <w:rsid w:val="00FB0840"/>
    <w:rsid w:val="00FB5719"/>
    <w:rsid w:val="00FC126C"/>
    <w:rsid w:val="00FC1970"/>
    <w:rsid w:val="00FC7B23"/>
    <w:rsid w:val="00FD4A51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E99A3C"/>
  <w15:docId w15:val="{8B7D9B15-F35C-4E88-BA51-20D79744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69F4"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Heading2">
    <w:name w:val="heading 2"/>
    <w:basedOn w:val="Normal"/>
    <w:next w:val="BodyText"/>
    <w:link w:val="Heading2Char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link w:val="Heading4Char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 w:line="240" w:lineRule="atLeast"/>
      <w:ind w:firstLine="360"/>
      <w:jc w:val="both"/>
    </w:pPr>
  </w:style>
  <w:style w:type="paragraph" w:styleId="Closing">
    <w:name w:val="Closing"/>
    <w:basedOn w:val="Normal"/>
    <w:next w:val="Normal"/>
    <w:pPr>
      <w:spacing w:line="220" w:lineRule="atLeast"/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pPr>
      <w:keepLines/>
      <w:spacing w:before="220"/>
      <w:ind w:firstLine="0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link w:val="MessageHeaderChar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pPr>
      <w:spacing w:before="360"/>
    </w:pPr>
  </w:style>
  <w:style w:type="character" w:customStyle="1" w:styleId="MessageHeaderLabel">
    <w:name w:val="Message Header Label"/>
    <w:rPr>
      <w:b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</w:style>
  <w:style w:type="paragraph" w:customStyle="1" w:styleId="ReturnAddress">
    <w:name w:val="Return Address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pPr>
      <w:ind w:firstLine="0"/>
    </w:pPr>
  </w:style>
  <w:style w:type="character" w:customStyle="1" w:styleId="Slogan">
    <w:name w:val="Slogan"/>
    <w:basedOn w:val="DefaultParagraphFont"/>
    <w:rPr>
      <w:i/>
      <w:spacing w:val="70"/>
      <w:sz w:val="21"/>
    </w:rPr>
  </w:style>
  <w:style w:type="paragraph" w:styleId="BalloonText">
    <w:name w:val="Balloon Text"/>
    <w:basedOn w:val="Normal"/>
    <w:semiHidden/>
    <w:rsid w:val="004319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A4A5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0B5C8A"/>
    <w:rPr>
      <w:rFonts w:ascii="Garamond" w:hAnsi="Garamond"/>
      <w:caps/>
      <w:kern w:val="20"/>
      <w:sz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0B5C8A"/>
    <w:rPr>
      <w:rFonts w:ascii="Garamond" w:hAnsi="Garamond"/>
      <w:caps/>
      <w:kern w:val="20"/>
      <w:sz w:val="18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0B5C8A"/>
    <w:rPr>
      <w:rFonts w:ascii="Garamond" w:hAnsi="Garamond"/>
      <w:sz w:val="22"/>
      <w:lang w:val="en-US" w:eastAsia="en-US" w:bidi="ar-SA"/>
    </w:rPr>
  </w:style>
  <w:style w:type="character" w:customStyle="1" w:styleId="MessageHeaderChar">
    <w:name w:val="Message Header Char"/>
    <w:basedOn w:val="BodyTextChar"/>
    <w:link w:val="MessageHeader"/>
    <w:rsid w:val="000B5C8A"/>
    <w:rPr>
      <w:rFonts w:ascii="Garamond" w:hAnsi="Garamond"/>
      <w:caps/>
      <w:sz w:val="18"/>
      <w:lang w:val="en-US" w:eastAsia="en-US" w:bidi="ar-SA"/>
    </w:rPr>
  </w:style>
  <w:style w:type="character" w:styleId="Strong">
    <w:name w:val="Strong"/>
    <w:basedOn w:val="DefaultParagraphFont"/>
    <w:qFormat/>
    <w:rsid w:val="0005382B"/>
    <w:rPr>
      <w:b/>
      <w:bCs/>
    </w:rPr>
  </w:style>
  <w:style w:type="character" w:customStyle="1" w:styleId="yshortcuts">
    <w:name w:val="yshortcuts"/>
    <w:basedOn w:val="DefaultParagraphFont"/>
    <w:rsid w:val="00B15F32"/>
  </w:style>
  <w:style w:type="paragraph" w:styleId="BodyTextIndent">
    <w:name w:val="Body Text Indent"/>
    <w:basedOn w:val="Normal"/>
    <w:rsid w:val="00C71532"/>
    <w:pPr>
      <w:spacing w:after="120"/>
      <w:ind w:left="360"/>
    </w:pPr>
  </w:style>
  <w:style w:type="character" w:customStyle="1" w:styleId="FootnoteTextChar">
    <w:name w:val="Footnote Text Char"/>
    <w:basedOn w:val="DefaultParagraphFont"/>
    <w:link w:val="FootnoteText"/>
    <w:rsid w:val="00C71532"/>
    <w:rPr>
      <w:rFonts w:ascii="Calibri" w:hAnsi="Calibri"/>
      <w:lang w:bidi="ar-SA"/>
    </w:rPr>
  </w:style>
  <w:style w:type="paragraph" w:styleId="FootnoteText">
    <w:name w:val="footnote text"/>
    <w:basedOn w:val="Normal"/>
    <w:link w:val="FootnoteTextChar"/>
    <w:rsid w:val="00C71532"/>
    <w:pPr>
      <w:spacing w:before="100" w:beforeAutospacing="1" w:after="100" w:afterAutospacing="1"/>
    </w:pPr>
    <w:rPr>
      <w:rFonts w:ascii="Calibri" w:hAnsi="Calibri"/>
      <w:sz w:val="20"/>
    </w:rPr>
  </w:style>
  <w:style w:type="character" w:styleId="Emphasis">
    <w:name w:val="Emphasis"/>
    <w:basedOn w:val="DefaultParagraphFont"/>
    <w:qFormat/>
    <w:rsid w:val="00C71532"/>
    <w:rPr>
      <w:i/>
      <w:iCs/>
    </w:rPr>
  </w:style>
  <w:style w:type="paragraph" w:styleId="NormalWeb">
    <w:name w:val="Normal (Web)"/>
    <w:basedOn w:val="Normal"/>
    <w:uiPriority w:val="99"/>
    <w:rsid w:val="00BF6D9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messageheaderlast0">
    <w:name w:val="messageheaderlast"/>
    <w:basedOn w:val="Normal"/>
    <w:rsid w:val="00522635"/>
    <w:pPr>
      <w:spacing w:after="360" w:line="240" w:lineRule="atLeast"/>
      <w:ind w:left="1080" w:hanging="1080"/>
    </w:pPr>
    <w:rPr>
      <w:caps/>
      <w:sz w:val="18"/>
      <w:szCs w:val="18"/>
    </w:rPr>
  </w:style>
  <w:style w:type="paragraph" w:customStyle="1" w:styleId="yiv1646801439msonormal">
    <w:name w:val="yiv1646801439msonormal"/>
    <w:basedOn w:val="Normal"/>
    <w:rsid w:val="00BB0D4E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65E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E0984"/>
  </w:style>
  <w:style w:type="character" w:customStyle="1" w:styleId="aqj">
    <w:name w:val="aqj"/>
    <w:basedOn w:val="DefaultParagraphFont"/>
    <w:rsid w:val="001E0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70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9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5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3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7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8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4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9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4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3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85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88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7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23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75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3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0" w:color="808080"/>
            <w:right w:val="none" w:sz="0" w:space="0" w:color="auto"/>
          </w:divBdr>
        </w:div>
      </w:divsChild>
    </w:div>
    <w:div w:id="1689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6FFD-A3C0-44D4-8108-68F0030C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P MEMO</vt:lpstr>
    </vt:vector>
  </TitlesOfParts>
  <Company>Hewlett-Packard Company</Company>
  <LinksUpToDate>false</LinksUpToDate>
  <CharactersWithSpaces>76</CharactersWithSpaces>
  <SharedDoc>false</SharedDoc>
  <HLinks>
    <vt:vector size="18" baseType="variant">
      <vt:variant>
        <vt:i4>6881361</vt:i4>
      </vt:variant>
      <vt:variant>
        <vt:i4>6</vt:i4>
      </vt:variant>
      <vt:variant>
        <vt:i4>0</vt:i4>
      </vt:variant>
      <vt:variant>
        <vt:i4>5</vt:i4>
      </vt:variant>
      <vt:variant>
        <vt:lpwstr>mailto:frriley@archkck.org</vt:lpwstr>
      </vt:variant>
      <vt:variant>
        <vt:lpwstr/>
      </vt:variant>
      <vt:variant>
        <vt:i4>1835046</vt:i4>
      </vt:variant>
      <vt:variant>
        <vt:i4>3</vt:i4>
      </vt:variant>
      <vt:variant>
        <vt:i4>0</vt:i4>
      </vt:variant>
      <vt:variant>
        <vt:i4>5</vt:i4>
      </vt:variant>
      <vt:variant>
        <vt:lpwstr>mailto:cenacleofourlady@aol.com</vt:lpwstr>
      </vt:variant>
      <vt:variant>
        <vt:lpwstr/>
      </vt:variant>
      <vt:variant>
        <vt:i4>2424941</vt:i4>
      </vt:variant>
      <vt:variant>
        <vt:i4>0</vt:i4>
      </vt:variant>
      <vt:variant>
        <vt:i4>0</vt:i4>
      </vt:variant>
      <vt:variant>
        <vt:i4>5</vt:i4>
      </vt:variant>
      <vt:variant>
        <vt:lpwstr>http://frtimothygallagh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P MEMO</dc:title>
  <dc:creator>Archdiocese of Kansas City i</dc:creator>
  <cp:lastModifiedBy>Jessica Adams</cp:lastModifiedBy>
  <cp:revision>2</cp:revision>
  <cp:lastPrinted>2007-04-04T15:48:00Z</cp:lastPrinted>
  <dcterms:created xsi:type="dcterms:W3CDTF">2026-07-17T21:47:00Z</dcterms:created>
  <dcterms:modified xsi:type="dcterms:W3CDTF">2026-07-17T21:47:00Z</dcterms:modified>
</cp:coreProperties>
</file>